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C92A" w14:textId="77777777" w:rsidR="00304F97" w:rsidRPr="00D633DB" w:rsidRDefault="00304F97" w:rsidP="00304F97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7085187C" w14:textId="77777777" w:rsidR="00304F97" w:rsidRDefault="00304F97" w:rsidP="00304F97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04F97" w:rsidRPr="00D633DB" w14:paraId="56F92F56" w14:textId="77777777" w:rsidTr="00F27C2E">
        <w:trPr>
          <w:cantSplit/>
          <w:trHeight w:val="250"/>
        </w:trPr>
        <w:tc>
          <w:tcPr>
            <w:tcW w:w="1856" w:type="dxa"/>
          </w:tcPr>
          <w:p w14:paraId="3D095125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7ADB46" w14:textId="42B56187" w:rsidR="00304F97" w:rsidRPr="00D633DB" w:rsidRDefault="00F1124F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án Marcelo Suárez Ponce </w:t>
            </w:r>
            <w:r w:rsidR="00304F97">
              <w:rPr>
                <w:sz w:val="20"/>
                <w:lang w:val="es-MX"/>
              </w:rPr>
              <w:t>A01197108</w:t>
            </w:r>
          </w:p>
        </w:tc>
        <w:tc>
          <w:tcPr>
            <w:tcW w:w="1519" w:type="dxa"/>
          </w:tcPr>
          <w:p w14:paraId="693AD64F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3C724A" w14:textId="28CC7AF9" w:rsidR="00304F97" w:rsidRPr="00D633DB" w:rsidRDefault="004C49E3" w:rsidP="004C49E3">
            <w:pPr>
              <w:widowControl w:val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 de mayo de 2021</w:t>
            </w:r>
          </w:p>
        </w:tc>
      </w:tr>
      <w:tr w:rsidR="00304F97" w:rsidRPr="00D633DB" w14:paraId="64497B71" w14:textId="77777777" w:rsidTr="00F27C2E">
        <w:trPr>
          <w:cantSplit/>
          <w:trHeight w:val="263"/>
        </w:trPr>
        <w:tc>
          <w:tcPr>
            <w:tcW w:w="1856" w:type="dxa"/>
          </w:tcPr>
          <w:p w14:paraId="3099E7C3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B5CDE70" w14:textId="542AACB0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54CE23D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340B417" w14:textId="6F6C10DE" w:rsidR="00304F97" w:rsidRPr="00D633DB" w:rsidRDefault="004C49E3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304F97" w:rsidRPr="00D633DB" w14:paraId="2240FB69" w14:textId="77777777" w:rsidTr="00F27C2E">
        <w:trPr>
          <w:cantSplit/>
          <w:trHeight w:val="250"/>
        </w:trPr>
        <w:tc>
          <w:tcPr>
            <w:tcW w:w="1856" w:type="dxa"/>
          </w:tcPr>
          <w:p w14:paraId="72119AE2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6FB21C" w14:textId="39080D6F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</w:t>
            </w:r>
          </w:p>
        </w:tc>
        <w:tc>
          <w:tcPr>
            <w:tcW w:w="1519" w:type="dxa"/>
          </w:tcPr>
          <w:p w14:paraId="6010A62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1FE2D" w14:textId="301DED8D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31F9B6C0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04F97" w:rsidRPr="00D633DB" w14:paraId="2B036DFF" w14:textId="77777777" w:rsidTr="00F27C2E">
        <w:tc>
          <w:tcPr>
            <w:tcW w:w="1261" w:type="dxa"/>
          </w:tcPr>
          <w:p w14:paraId="53E4A1CA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51FAB83" w14:textId="77777777" w:rsidR="00304F97" w:rsidRPr="00D633DB" w:rsidRDefault="00304F97" w:rsidP="00F27C2E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04F97" w:rsidRPr="00D633DB" w14:paraId="14BB6166" w14:textId="77777777" w:rsidTr="00F27C2E">
        <w:tc>
          <w:tcPr>
            <w:tcW w:w="1261" w:type="dxa"/>
          </w:tcPr>
          <w:p w14:paraId="3D9FAC53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31A2BA14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AC96782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2B94C2B1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04FDB953" w14:textId="77777777" w:rsidR="00304F97" w:rsidRPr="00D633DB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73943B07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802"/>
        <w:gridCol w:w="723"/>
        <w:gridCol w:w="2110"/>
        <w:gridCol w:w="1616"/>
        <w:gridCol w:w="351"/>
      </w:tblGrid>
      <w:tr w:rsidR="004C49E3" w:rsidRPr="00D633DB" w14:paraId="5296B839" w14:textId="77777777" w:rsidTr="00F27C2E">
        <w:tc>
          <w:tcPr>
            <w:tcW w:w="8217" w:type="dxa"/>
            <w:gridSpan w:val="2"/>
            <w:shd w:val="clear" w:color="auto" w:fill="D9D9D9"/>
          </w:tcPr>
          <w:p w14:paraId="18A9657F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35A7669F" w14:textId="69907859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72189F0D" w14:textId="3B3E264C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ultipleRegression</w:t>
            </w:r>
          </w:p>
        </w:tc>
        <w:tc>
          <w:tcPr>
            <w:tcW w:w="567" w:type="dxa"/>
            <w:shd w:val="clear" w:color="auto" w:fill="D9D9D9"/>
          </w:tcPr>
          <w:p w14:paraId="359AA5E4" w14:textId="5B4A3756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HistoricalData</w:t>
            </w:r>
          </w:p>
        </w:tc>
        <w:tc>
          <w:tcPr>
            <w:tcW w:w="567" w:type="dxa"/>
            <w:shd w:val="clear" w:color="auto" w:fill="D9D9D9"/>
          </w:tcPr>
          <w:p w14:paraId="08DAF28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4C49E3" w:rsidRPr="00D633DB" w14:paraId="00AB7FFD" w14:textId="77777777" w:rsidTr="00F27C2E">
        <w:tc>
          <w:tcPr>
            <w:tcW w:w="1998" w:type="dxa"/>
          </w:tcPr>
          <w:p w14:paraId="7B264FB9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</w:t>
            </w:r>
          </w:p>
        </w:tc>
        <w:tc>
          <w:tcPr>
            <w:tcW w:w="6219" w:type="dxa"/>
          </w:tcPr>
          <w:p w14:paraId="07CD776D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está realizando todo lo que está establecido en el diseño de la parte.</w:t>
            </w:r>
          </w:p>
          <w:p w14:paraId="706B56F4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as las variables del diseño</w:t>
            </w:r>
          </w:p>
          <w:p w14:paraId="60F3BDFB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os los métodos del diseño</w:t>
            </w:r>
          </w:p>
          <w:p w14:paraId="01CC4365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Asegurarme de plasmar todas las modificaciones al diseño en este mismo. </w:t>
            </w:r>
          </w:p>
          <w:p w14:paraId="14421AD0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70B5BFB" w14:textId="68B3BE83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9D4826E" w14:textId="52A0A1B9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89C6C10" w14:textId="776912E4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3EA5AD5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4C49E3" w:rsidRPr="00D633DB" w14:paraId="288301AD" w14:textId="77777777" w:rsidTr="00F27C2E">
        <w:tc>
          <w:tcPr>
            <w:tcW w:w="1998" w:type="dxa"/>
          </w:tcPr>
          <w:p w14:paraId="4E59C1E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ntaxis</w:t>
            </w:r>
          </w:p>
        </w:tc>
        <w:tc>
          <w:tcPr>
            <w:tcW w:w="6219" w:type="dxa"/>
          </w:tcPr>
          <w:p w14:paraId="646FE50D" w14:textId="5BD5CE1E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variables</w:t>
            </w:r>
            <w:r w:rsidR="00196C2F">
              <w:rPr>
                <w:lang w:val="es-MX"/>
              </w:rPr>
              <w:t xml:space="preserve"> se encuentren escritas de manera correcta.</w:t>
            </w:r>
          </w:p>
          <w:p w14:paraId="33B302E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58265CD" w14:textId="4939B994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688512D" w14:textId="46914CB7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69EEDCF" w14:textId="2B34DE39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A15FC7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4C49E3" w:rsidRPr="00D633DB" w14:paraId="26BDC8D4" w14:textId="77777777" w:rsidTr="00F27C2E">
        <w:tc>
          <w:tcPr>
            <w:tcW w:w="1998" w:type="dxa"/>
          </w:tcPr>
          <w:p w14:paraId="44E4164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6219" w:type="dxa"/>
          </w:tcPr>
          <w:p w14:paraId="7D375FC1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ron todas las dependencias definidas en el diseño.</w:t>
            </w:r>
          </w:p>
          <w:p w14:paraId="506177A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3759E4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806A13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D724A78" w14:textId="03B65C81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9FC932" w14:textId="263E0694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0F6305A" w14:textId="20383597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FA98E1C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4C49E3" w:rsidRPr="00D633DB" w14:paraId="269A2916" w14:textId="77777777" w:rsidTr="00F27C2E">
        <w:tc>
          <w:tcPr>
            <w:tcW w:w="1998" w:type="dxa"/>
          </w:tcPr>
          <w:p w14:paraId="59CE276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 de codificación</w:t>
            </w:r>
          </w:p>
        </w:tc>
        <w:tc>
          <w:tcPr>
            <w:tcW w:w="6219" w:type="dxa"/>
          </w:tcPr>
          <w:p w14:paraId="54C9C78C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sigue el checklist de estándar de codificación.</w:t>
            </w:r>
          </w:p>
          <w:p w14:paraId="5BF923BE" w14:textId="77777777" w:rsidR="00304F97" w:rsidRPr="00E15FC2" w:rsidRDefault="00304F97" w:rsidP="00F27C2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7FDD20B6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13CED83" w14:textId="0E898E72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9709D1E" w14:textId="276CA884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04882A1" w14:textId="6E06CA8E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8C848B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4C49E3" w:rsidRPr="00D633DB" w14:paraId="12635D4D" w14:textId="77777777" w:rsidTr="00F27C2E">
        <w:tc>
          <w:tcPr>
            <w:tcW w:w="1998" w:type="dxa"/>
          </w:tcPr>
          <w:p w14:paraId="032708F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</w:t>
            </w:r>
          </w:p>
        </w:tc>
        <w:tc>
          <w:tcPr>
            <w:tcW w:w="6219" w:type="dxa"/>
          </w:tcPr>
          <w:p w14:paraId="0B8F824A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codifico el comportamiento del programa con los casos normales</w:t>
            </w:r>
          </w:p>
          <w:p w14:paraId="7D821BAE" w14:textId="31CD18E8" w:rsidR="00304F97" w:rsidRPr="00196C2F" w:rsidRDefault="00304F97" w:rsidP="00196C2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</w:t>
            </w:r>
            <w:r w:rsidR="00196C2F">
              <w:rPr>
                <w:lang w:val="es-MX"/>
              </w:rPr>
              <w:t xml:space="preserve"> que se codifico el comportamiento del programa con los casos límite.</w:t>
            </w:r>
          </w:p>
          <w:p w14:paraId="036CEDB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4E76AC2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3CF74495" w14:textId="24ABD53D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50ED321" w14:textId="159588BF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4C6925F" w14:textId="2099D15E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0EA2A3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4C49E3" w:rsidRPr="00D633DB" w14:paraId="7C857C3C" w14:textId="77777777" w:rsidTr="00F27C2E">
        <w:tc>
          <w:tcPr>
            <w:tcW w:w="1998" w:type="dxa"/>
          </w:tcPr>
          <w:p w14:paraId="08FEFF1C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radas y salidas</w:t>
            </w:r>
          </w:p>
        </w:tc>
        <w:tc>
          <w:tcPr>
            <w:tcW w:w="6219" w:type="dxa"/>
          </w:tcPr>
          <w:p w14:paraId="398D8820" w14:textId="77777777" w:rsidR="00304F97" w:rsidRPr="00D633DB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de que las entradas y salidas vayan concorde a los establecido en las pruebas.</w:t>
            </w:r>
          </w:p>
          <w:p w14:paraId="05ABFAE3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C47FFA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A6E656C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835C4A3" w14:textId="4801C9E1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1C58A57" w14:textId="07AAA890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58FF60" w14:textId="39115E66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B49E290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4C49E3" w:rsidRPr="00D633DB" w14:paraId="2745C5A8" w14:textId="77777777" w:rsidTr="00F27C2E">
        <w:tc>
          <w:tcPr>
            <w:tcW w:w="1998" w:type="dxa"/>
          </w:tcPr>
          <w:p w14:paraId="27FC0668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sz w:val="20"/>
                <w:lang w:val="es-MX"/>
              </w:rPr>
              <w:t>FALLAS DE SEGMENTACIÓN</w:t>
            </w:r>
          </w:p>
          <w:p w14:paraId="0A8E79F5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</w:p>
          <w:p w14:paraId="16E96BFF" w14:textId="77777777" w:rsidR="00304F97" w:rsidRPr="00E15FC2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color w:val="FF0000"/>
                <w:sz w:val="20"/>
                <w:lang w:val="es-MX"/>
              </w:rPr>
              <w:t xml:space="preserve">PROBLEMA MUY </w:t>
            </w:r>
            <w:r w:rsidRPr="00E15FC2">
              <w:rPr>
                <w:b/>
                <w:bCs/>
                <w:color w:val="FF0000"/>
                <w:sz w:val="20"/>
                <w:lang w:val="es-MX"/>
              </w:rPr>
              <w:lastRenderedPageBreak/>
              <w:t>COMÚN</w:t>
            </w:r>
          </w:p>
        </w:tc>
        <w:tc>
          <w:tcPr>
            <w:tcW w:w="6219" w:type="dxa"/>
          </w:tcPr>
          <w:p w14:paraId="32426731" w14:textId="6380DE86" w:rsidR="00304F97" w:rsidRPr="00196C2F" w:rsidRDefault="00304F97" w:rsidP="00196C2F">
            <w:pPr>
              <w:pStyle w:val="ScriptTableBullets1"/>
              <w:rPr>
                <w:lang w:val="es-MX"/>
              </w:rPr>
            </w:pPr>
            <w:r w:rsidRPr="00E15FC2">
              <w:rPr>
                <w:lang w:val="es-MX"/>
              </w:rPr>
              <w:lastRenderedPageBreak/>
              <w:t>Verificar que se toma en cuenta el tamaño de las estructuras con las que se va a trabajar</w:t>
            </w:r>
            <w:r>
              <w:rPr>
                <w:lang w:val="es-MX"/>
              </w:rPr>
              <w:t>, y limitarme al espacio de memoria con el que se va a trabajar.</w:t>
            </w:r>
          </w:p>
        </w:tc>
        <w:tc>
          <w:tcPr>
            <w:tcW w:w="567" w:type="dxa"/>
          </w:tcPr>
          <w:p w14:paraId="387D82DE" w14:textId="6A5F50D5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2123DBD" w14:textId="65ACFD27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0D75340" w14:textId="3878B216" w:rsidR="00304F97" w:rsidRPr="00D633DB" w:rsidRDefault="004C49E3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FA1A50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0FA0565D" w14:textId="77777777" w:rsidR="00CC0CD1" w:rsidRDefault="00CC0CD1" w:rsidP="00CC0CD1">
      <w:pPr>
        <w:rPr>
          <w:sz w:val="16"/>
          <w:szCs w:val="16"/>
        </w:rPr>
      </w:pPr>
    </w:p>
    <w:p w14:paraId="30105EEC" w14:textId="0821FEEF" w:rsidR="00CC0CD1" w:rsidRPr="00CC0CD1" w:rsidRDefault="00CC0CD1" w:rsidP="00CC0CD1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A378EB6" w14:textId="7F164BBD" w:rsidR="00960C27" w:rsidRPr="00855CC3" w:rsidRDefault="00960C27" w:rsidP="00855CC3">
      <w:pPr>
        <w:rPr>
          <w:b/>
          <w:sz w:val="28"/>
          <w:lang w:val="es-MX"/>
        </w:rPr>
      </w:pPr>
    </w:p>
    <w:sectPr w:rsidR="00960C27" w:rsidRPr="00855CC3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494F" w14:textId="77777777" w:rsidR="002C76DD" w:rsidRDefault="002C76DD">
      <w:r>
        <w:separator/>
      </w:r>
    </w:p>
  </w:endnote>
  <w:endnote w:type="continuationSeparator" w:id="0">
    <w:p w14:paraId="3C616C0B" w14:textId="77777777" w:rsidR="002C76DD" w:rsidRDefault="002C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046B8" w14:textId="77777777" w:rsidR="002C76DD" w:rsidRDefault="002C76DD">
      <w:r>
        <w:separator/>
      </w:r>
    </w:p>
  </w:footnote>
  <w:footnote w:type="continuationSeparator" w:id="0">
    <w:p w14:paraId="46F58A08" w14:textId="77777777" w:rsidR="002C76DD" w:rsidRDefault="002C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47F61"/>
    <w:rsid w:val="0005459B"/>
    <w:rsid w:val="000D727F"/>
    <w:rsid w:val="000F58A8"/>
    <w:rsid w:val="00115B8B"/>
    <w:rsid w:val="00175AA6"/>
    <w:rsid w:val="00196C2F"/>
    <w:rsid w:val="00196E5D"/>
    <w:rsid w:val="001D28B9"/>
    <w:rsid w:val="001F209C"/>
    <w:rsid w:val="00234FF4"/>
    <w:rsid w:val="002660C8"/>
    <w:rsid w:val="002C3BFF"/>
    <w:rsid w:val="002C76DD"/>
    <w:rsid w:val="002F7698"/>
    <w:rsid w:val="00304F97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4C49E3"/>
    <w:rsid w:val="0052374E"/>
    <w:rsid w:val="005C3805"/>
    <w:rsid w:val="00603D9E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AE458E"/>
    <w:rsid w:val="00B750B2"/>
    <w:rsid w:val="00B8792E"/>
    <w:rsid w:val="00BC2254"/>
    <w:rsid w:val="00BD1A7A"/>
    <w:rsid w:val="00BD2D29"/>
    <w:rsid w:val="00C40768"/>
    <w:rsid w:val="00C43ABA"/>
    <w:rsid w:val="00CC0CD1"/>
    <w:rsid w:val="00CD75FE"/>
    <w:rsid w:val="00CF23FC"/>
    <w:rsid w:val="00D55BB4"/>
    <w:rsid w:val="00D633DB"/>
    <w:rsid w:val="00DB1DCC"/>
    <w:rsid w:val="00E12B25"/>
    <w:rsid w:val="00E15FC2"/>
    <w:rsid w:val="00EA1E66"/>
    <w:rsid w:val="00ED6EEF"/>
    <w:rsid w:val="00F051EE"/>
    <w:rsid w:val="00F1124F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7</cp:revision>
  <cp:lastPrinted>2006-01-03T17:26:00Z</cp:lastPrinted>
  <dcterms:created xsi:type="dcterms:W3CDTF">2021-03-21T09:57:00Z</dcterms:created>
  <dcterms:modified xsi:type="dcterms:W3CDTF">2021-05-05T05:51:00Z</dcterms:modified>
</cp:coreProperties>
</file>